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EA" w:rsidRPr="006E06CE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DD2FEA" w:rsidRPr="006E06CE" w:rsidRDefault="0027045D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ПОКРО</w:t>
      </w:r>
      <w:r w:rsidR="00E21738">
        <w:rPr>
          <w:rFonts w:ascii="Times New Roman" w:eastAsiaTheme="majorEastAsia" w:hAnsi="Times New Roman" w:cs="Times New Roman"/>
          <w:b/>
          <w:bCs/>
          <w:sz w:val="28"/>
          <w:szCs w:val="28"/>
        </w:rPr>
        <w:t>ВСКОГО</w:t>
      </w:r>
      <w:r w:rsidR="00DD2FEA"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DD2FEA" w:rsidRPr="006E06CE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E217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7</w:t>
      </w:r>
      <w:r w:rsidR="009F2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оября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</w:t>
      </w:r>
      <w:r w:rsidR="009F2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№</w:t>
      </w:r>
      <w:r w:rsidR="00E217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1</w:t>
      </w:r>
      <w:r w:rsidR="002704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с. Покровка</w:t>
      </w: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9"/>
      </w:tblGrid>
      <w:tr w:rsidR="00DD2FEA" w:rsidRPr="003C0BFF" w:rsidTr="00DE0720">
        <w:tc>
          <w:tcPr>
            <w:tcW w:w="6339" w:type="dxa"/>
          </w:tcPr>
          <w:p w:rsidR="00DD2FEA" w:rsidRPr="003C0BFF" w:rsidRDefault="00DD2FEA" w:rsidP="002704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</w:t>
            </w:r>
            <w:r w:rsidR="003C0BFF"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Порядок формирования, утверждения и ведения планов-графиков закупок товаров, работ, услуг для обеспечения муниципальных нужд </w:t>
            </w:r>
            <w:r w:rsidR="0027045D">
              <w:rPr>
                <w:rFonts w:ascii="Times New Roman" w:hAnsi="Times New Roman" w:cs="Times New Roman"/>
                <w:sz w:val="28"/>
                <w:szCs w:val="28"/>
              </w:rPr>
              <w:t>Покро</w:t>
            </w:r>
            <w:r w:rsidR="00E21738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 w:rsidR="003C0BFF"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3C0BFF"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утвержденный 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  <w:r w:rsidR="003C0BFF"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 </w:t>
            </w:r>
            <w:r w:rsidR="0027045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ро</w:t>
            </w:r>
            <w:r w:rsidR="00E217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кого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муниципального образования </w:t>
            </w:r>
            <w:r w:rsidRPr="003C0BFF">
              <w:rPr>
                <w:rFonts w:ascii="Times New Roman" w:hAnsi="Times New Roman" w:cs="Times New Roman"/>
                <w:sz w:val="28"/>
                <w:szCs w:val="28"/>
              </w:rPr>
              <w:t>от 28 дек</w:t>
            </w:r>
            <w:r w:rsidR="0027045D">
              <w:rPr>
                <w:rFonts w:ascii="Times New Roman" w:hAnsi="Times New Roman" w:cs="Times New Roman"/>
                <w:sz w:val="28"/>
                <w:szCs w:val="28"/>
              </w:rPr>
              <w:t>абря 2015 года № 44</w:t>
            </w:r>
          </w:p>
        </w:tc>
      </w:tr>
    </w:tbl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2162" w:rsidRDefault="00DD2FEA" w:rsidP="009F21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F216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F2162">
        <w:rPr>
          <w:rFonts w:ascii="Times New Roman" w:hAnsi="Times New Roman" w:cs="Times New Roman"/>
          <w:sz w:val="28"/>
          <w:szCs w:val="28"/>
        </w:rPr>
        <w:t>с частью 6 статьи 2</w:t>
      </w:r>
      <w:r w:rsidR="009F216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9F21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от 0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>1.05.2019 г. №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71-ФЗ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0BFF" w:rsidRPr="003C0BFF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3C0BFF" w:rsidRPr="003C0BFF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>арственных и муниципальных нужд»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 </w:t>
      </w:r>
      <w:r w:rsid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а основании 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т. 30 Устава </w:t>
      </w:r>
      <w:r w:rsidR="002704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кро</w:t>
      </w:r>
      <w:r w:rsidR="00E2173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ского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образования, </w:t>
      </w: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DD2FEA" w:rsidRPr="0096673F" w:rsidRDefault="00DD2FEA" w:rsidP="0096673F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E34D88" w:rsidRPr="003C0BFF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-графиков закупок товаров, работ, услуг для обеспечения муниципальных нужд </w:t>
      </w:r>
      <w:r w:rsidR="0027045D">
        <w:rPr>
          <w:rFonts w:ascii="Times New Roman" w:hAnsi="Times New Roman" w:cs="Times New Roman"/>
          <w:sz w:val="28"/>
          <w:szCs w:val="28"/>
        </w:rPr>
        <w:t>Покро</w:t>
      </w:r>
      <w:r w:rsidR="00E21738">
        <w:rPr>
          <w:rFonts w:ascii="Times New Roman" w:hAnsi="Times New Roman" w:cs="Times New Roman"/>
          <w:sz w:val="28"/>
          <w:szCs w:val="28"/>
        </w:rPr>
        <w:t>вского</w:t>
      </w:r>
      <w:r w:rsidR="00E34D88" w:rsidRPr="003C0B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4D88" w:rsidRPr="003C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</w:t>
      </w:r>
      <w:r w:rsidR="0027045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ро</w:t>
      </w:r>
      <w:r w:rsidR="00E21738">
        <w:rPr>
          <w:rFonts w:ascii="Times New Roman" w:eastAsia="Times New Roman" w:hAnsi="Times New Roman" w:cs="Times New Roman"/>
          <w:sz w:val="28"/>
          <w:szCs w:val="28"/>
          <w:lang w:eastAsia="ar-SA"/>
        </w:rPr>
        <w:t>вского</w:t>
      </w:r>
      <w:r w:rsidR="00E34D88" w:rsidRPr="003C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E34D88" w:rsidRPr="009F2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E34D88" w:rsidRPr="009F2162">
        <w:rPr>
          <w:rFonts w:ascii="Times New Roman" w:hAnsi="Times New Roman" w:cs="Times New Roman"/>
          <w:sz w:val="28"/>
          <w:szCs w:val="28"/>
        </w:rPr>
        <w:t>от 28 декабря 2015 года № 4</w:t>
      </w:r>
      <w:r w:rsidR="0027045D">
        <w:rPr>
          <w:rFonts w:ascii="Times New Roman" w:hAnsi="Times New Roman" w:cs="Times New Roman"/>
          <w:sz w:val="28"/>
          <w:szCs w:val="28"/>
        </w:rPr>
        <w:t>4</w:t>
      </w:r>
      <w:r w:rsidRPr="009F2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02.06.2017 г. </w:t>
      </w:r>
      <w:r w:rsidR="0027045D">
        <w:rPr>
          <w:rFonts w:ascii="Times New Roman" w:eastAsia="Times New Roman" w:hAnsi="Times New Roman" w:cs="Times New Roman"/>
          <w:sz w:val="28"/>
          <w:szCs w:val="28"/>
          <w:lang w:eastAsia="ar-SA"/>
        </w:rPr>
        <w:t>№ 14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т 27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270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9</w:t>
      </w:r>
      <w:r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) следующие изменения:</w:t>
      </w:r>
    </w:p>
    <w:p w:rsidR="00DD2FEA" w:rsidRPr="0096673F" w:rsidRDefault="00DD2FEA" w:rsidP="0096673F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571246" w:rsidRPr="009667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ункте 10</w:t>
      </w:r>
      <w:r w:rsidR="00571246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</w:t>
      </w:r>
      <w:r w:rsidR="00571246" w:rsidRPr="0096673F">
        <w:rPr>
          <w:rFonts w:ascii="Times New Roman" w:eastAsia="Times New Roman" w:hAnsi="Times New Roman" w:cs="Times New Roman"/>
          <w:sz w:val="28"/>
          <w:szCs w:val="28"/>
        </w:rPr>
        <w:t>не позднее чем за 10 дней» заменить словами «не позднее чем за один день»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C21" w:rsidRPr="00860C21" w:rsidRDefault="00860C21" w:rsidP="0096673F">
      <w:pPr>
        <w:spacing w:after="0" w:line="240" w:lineRule="auto"/>
        <w:ind w:left="6" w:firstLine="561"/>
        <w:jc w:val="both"/>
        <w:rPr>
          <w:rFonts w:ascii="Verdana" w:eastAsia="Times New Roman" w:hAnsi="Verdana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в пункте 11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ова «в день заключения контракта» заменить словами «</w:t>
      </w:r>
      <w:r w:rsidRPr="00860C21">
        <w:rPr>
          <w:rFonts w:ascii="Times New Roman" w:eastAsia="Times New Roman" w:hAnsi="Times New Roman" w:cs="Times New Roman"/>
          <w:sz w:val="28"/>
          <w:szCs w:val="28"/>
        </w:rPr>
        <w:t>не позднее чем за один день до дня заключения контракта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6673F" w:rsidRPr="0096673F" w:rsidRDefault="0096673F" w:rsidP="0096673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60C21" w:rsidRPr="0096673F">
        <w:rPr>
          <w:rFonts w:ascii="Times New Roman" w:eastAsia="Times New Roman" w:hAnsi="Times New Roman" w:cs="Times New Roman"/>
          <w:b/>
          <w:sz w:val="28"/>
          <w:szCs w:val="28"/>
        </w:rPr>
        <w:t xml:space="preserve"> пункте 11 (1)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6673F" w:rsidRPr="0096673F" w:rsidRDefault="0096673F" w:rsidP="0096673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а)  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слова «и частью 1 статьи 93» исключить, </w:t>
      </w:r>
    </w:p>
    <w:p w:rsidR="00414924" w:rsidRPr="0096673F" w:rsidRDefault="0096673F" w:rsidP="0096673F">
      <w:pPr>
        <w:spacing w:after="0" w:line="240" w:lineRule="auto"/>
        <w:ind w:left="6" w:firstLine="561"/>
        <w:jc w:val="both"/>
        <w:rPr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дополнить  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абзацем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 «В</w:t>
      </w:r>
      <w:r w:rsidR="00414924"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учае заключения контракта с единственным поставщиком (подрядчиком, исполнителем) в соответствии с частью 1 статьи 93 Федерального закона внесение изменений в план-график закупок по каждому такому объекту закупки может осуществляться - не позднее чем за один день до дня заключения контракта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.».</w:t>
      </w:r>
      <w:r w:rsidR="00414924" w:rsidRPr="0096673F">
        <w:rPr>
          <w:sz w:val="28"/>
          <w:szCs w:val="28"/>
        </w:rPr>
        <w:tab/>
      </w:r>
    </w:p>
    <w:p w:rsidR="00DD2FEA" w:rsidRPr="008E0D08" w:rsidRDefault="009F2162" w:rsidP="0096673F">
      <w:pPr>
        <w:spacing w:after="0" w:line="240" w:lineRule="auto"/>
        <w:ind w:left="6" w:right="-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6673F">
        <w:rPr>
          <w:rFonts w:ascii="Times New Roman" w:hAnsi="Times New Roman" w:cs="Times New Roman"/>
          <w:sz w:val="28"/>
          <w:szCs w:val="28"/>
        </w:rPr>
        <w:t>2</w:t>
      </w:r>
      <w:r w:rsidR="00DD2FEA" w:rsidRPr="0096673F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</w:t>
      </w:r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газете «Вольский Деловой Вестник» и размещению на официальном сайте </w:t>
      </w:r>
      <w:r w:rsidR="00DD2FEA" w:rsidRPr="008E0D0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2704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кро</w:t>
      </w:r>
      <w:r w:rsidR="00E2173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ского</w:t>
      </w:r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Вольск.РФ.</w:t>
        </w:r>
      </w:hyperlink>
    </w:p>
    <w:p w:rsidR="00DD2FEA" w:rsidRPr="008E0D08" w:rsidRDefault="009F2162" w:rsidP="009F2162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D2FEA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спространяется на правоотношения, возникшие с 01 июля 2019 года</w:t>
      </w:r>
      <w:r w:rsidR="00DD2FEA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D2FEA" w:rsidRPr="008E0D08" w:rsidRDefault="009F2162" w:rsidP="009F2162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2FEA" w:rsidRPr="008E0D0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C0BFF" w:rsidRPr="007A653C" w:rsidRDefault="003C0BFF" w:rsidP="009F2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45D" w:rsidRDefault="0027045D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7C48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кро</w:t>
      </w:r>
      <w:r w:rsidR="00E2173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ского</w:t>
      </w:r>
      <w:r w:rsidR="00DD2FEA" w:rsidRPr="006E06C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27045D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образования, исполняющий полномочия </w:t>
      </w:r>
    </w:p>
    <w:p w:rsidR="00DD2FEA" w:rsidRPr="0027045D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3C0BF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27045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кро</w:t>
      </w:r>
      <w:r w:rsidR="00E2173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ского</w:t>
      </w:r>
    </w:p>
    <w:p w:rsidR="00DD2FEA" w:rsidRPr="003C0BFF" w:rsidRDefault="00DD2FEA" w:rsidP="00E21738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C0B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               </w:t>
      </w:r>
      <w:r w:rsidR="007C48B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Pr="003C0BFF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bookmarkStart w:id="0" w:name="_GoBack"/>
      <w:bookmarkEnd w:id="0"/>
      <w:r w:rsidR="0027045D">
        <w:rPr>
          <w:rFonts w:ascii="Times New Roman" w:hAnsi="Times New Roman" w:cs="Times New Roman"/>
          <w:color w:val="auto"/>
          <w:sz w:val="28"/>
          <w:szCs w:val="28"/>
        </w:rPr>
        <w:t>Е.А. Куренёва</w:t>
      </w:r>
    </w:p>
    <w:p w:rsidR="00DD2FEA" w:rsidRDefault="00DD2FEA" w:rsidP="009F216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F053F" w:rsidRPr="008E0D08" w:rsidRDefault="008F053F" w:rsidP="009F21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12"/>
    </w:p>
    <w:bookmarkEnd w:id="1"/>
    <w:p w:rsidR="009138D4" w:rsidRPr="007A653C" w:rsidRDefault="009138D4" w:rsidP="009F2162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414924" w:rsidRPr="00905ACB" w:rsidRDefault="00414924">
      <w:pPr>
        <w:tabs>
          <w:tab w:val="left" w:pos="7185"/>
        </w:tabs>
        <w:spacing w:after="0" w:line="240" w:lineRule="auto"/>
      </w:pPr>
    </w:p>
    <w:sectPr w:rsidR="00414924" w:rsidRPr="00905ACB" w:rsidSect="005E7D82">
      <w:footerReference w:type="default" r:id="rId9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CC5" w:rsidRDefault="009D3CC5" w:rsidP="005E7D82">
      <w:pPr>
        <w:spacing w:after="0" w:line="240" w:lineRule="auto"/>
      </w:pPr>
      <w:r>
        <w:separator/>
      </w:r>
    </w:p>
  </w:endnote>
  <w:endnote w:type="continuationSeparator" w:id="1">
    <w:p w:rsidR="009D3CC5" w:rsidRDefault="009D3CC5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611325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7C48BB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CC5" w:rsidRDefault="009D3CC5" w:rsidP="005E7D82">
      <w:pPr>
        <w:spacing w:after="0" w:line="240" w:lineRule="auto"/>
      </w:pPr>
      <w:r>
        <w:separator/>
      </w:r>
    </w:p>
  </w:footnote>
  <w:footnote w:type="continuationSeparator" w:id="1">
    <w:p w:rsidR="009D3CC5" w:rsidRDefault="009D3CC5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31DAC"/>
    <w:rsid w:val="00063A21"/>
    <w:rsid w:val="0006707F"/>
    <w:rsid w:val="00076FD2"/>
    <w:rsid w:val="00085B4D"/>
    <w:rsid w:val="000916A9"/>
    <w:rsid w:val="00091BF4"/>
    <w:rsid w:val="000B5DCC"/>
    <w:rsid w:val="000C280A"/>
    <w:rsid w:val="000D4E76"/>
    <w:rsid w:val="000E3098"/>
    <w:rsid w:val="0011180A"/>
    <w:rsid w:val="0013586D"/>
    <w:rsid w:val="001754CA"/>
    <w:rsid w:val="001E46C4"/>
    <w:rsid w:val="001E6C57"/>
    <w:rsid w:val="00202C9A"/>
    <w:rsid w:val="00246AC7"/>
    <w:rsid w:val="002602E8"/>
    <w:rsid w:val="0027045D"/>
    <w:rsid w:val="002C552D"/>
    <w:rsid w:val="002D47F3"/>
    <w:rsid w:val="002F5BC6"/>
    <w:rsid w:val="0035506D"/>
    <w:rsid w:val="00377778"/>
    <w:rsid w:val="003964AC"/>
    <w:rsid w:val="003B7F93"/>
    <w:rsid w:val="003C0BFF"/>
    <w:rsid w:val="003F28DC"/>
    <w:rsid w:val="00414924"/>
    <w:rsid w:val="0044068B"/>
    <w:rsid w:val="0053308A"/>
    <w:rsid w:val="00571246"/>
    <w:rsid w:val="005E7D82"/>
    <w:rsid w:val="005F03C5"/>
    <w:rsid w:val="00600C5A"/>
    <w:rsid w:val="00611325"/>
    <w:rsid w:val="006154B9"/>
    <w:rsid w:val="00657CC6"/>
    <w:rsid w:val="00664516"/>
    <w:rsid w:val="006A6DF7"/>
    <w:rsid w:val="00782FE6"/>
    <w:rsid w:val="007A5C84"/>
    <w:rsid w:val="007A653C"/>
    <w:rsid w:val="007C48BB"/>
    <w:rsid w:val="007D27C5"/>
    <w:rsid w:val="007E63E3"/>
    <w:rsid w:val="00813C65"/>
    <w:rsid w:val="00832A4B"/>
    <w:rsid w:val="008332E6"/>
    <w:rsid w:val="00860C21"/>
    <w:rsid w:val="00881152"/>
    <w:rsid w:val="008C7DEE"/>
    <w:rsid w:val="008E5436"/>
    <w:rsid w:val="008F053F"/>
    <w:rsid w:val="00905ACB"/>
    <w:rsid w:val="009138D4"/>
    <w:rsid w:val="00932074"/>
    <w:rsid w:val="00946F39"/>
    <w:rsid w:val="00955A59"/>
    <w:rsid w:val="00965AEE"/>
    <w:rsid w:val="0096673F"/>
    <w:rsid w:val="00995C43"/>
    <w:rsid w:val="009C6394"/>
    <w:rsid w:val="009D0DCC"/>
    <w:rsid w:val="009D3CC5"/>
    <w:rsid w:val="009E457E"/>
    <w:rsid w:val="009E6C69"/>
    <w:rsid w:val="009F01F9"/>
    <w:rsid w:val="009F2162"/>
    <w:rsid w:val="009F22FD"/>
    <w:rsid w:val="00A06E68"/>
    <w:rsid w:val="00A900BC"/>
    <w:rsid w:val="00AD2C6A"/>
    <w:rsid w:val="00AE0F3A"/>
    <w:rsid w:val="00AE36E7"/>
    <w:rsid w:val="00AE69BC"/>
    <w:rsid w:val="00B20D44"/>
    <w:rsid w:val="00B70A24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4373A"/>
    <w:rsid w:val="00D53AD7"/>
    <w:rsid w:val="00D86C1D"/>
    <w:rsid w:val="00DD2FEA"/>
    <w:rsid w:val="00DF0B3A"/>
    <w:rsid w:val="00E21738"/>
    <w:rsid w:val="00E268ED"/>
    <w:rsid w:val="00E34D88"/>
    <w:rsid w:val="00E632D8"/>
    <w:rsid w:val="00EA3913"/>
    <w:rsid w:val="00EB7612"/>
    <w:rsid w:val="00EC4A95"/>
    <w:rsid w:val="00EF42A8"/>
    <w:rsid w:val="00F10B9E"/>
    <w:rsid w:val="00F3403A"/>
    <w:rsid w:val="00F36E76"/>
    <w:rsid w:val="00F431EE"/>
    <w:rsid w:val="00F803AB"/>
    <w:rsid w:val="00F82F1D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DD2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270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70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9297-E0E9-40C2-9E14-D8DB09AF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ьтлр  лпл оло</cp:lastModifiedBy>
  <cp:revision>89</cp:revision>
  <cp:lastPrinted>2019-11-15T06:45:00Z</cp:lastPrinted>
  <dcterms:created xsi:type="dcterms:W3CDTF">2015-12-05T10:24:00Z</dcterms:created>
  <dcterms:modified xsi:type="dcterms:W3CDTF">2019-11-20T11:26:00Z</dcterms:modified>
</cp:coreProperties>
</file>